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69A25B5B" w:rsidR="009E4993" w:rsidRPr="00BF580B" w:rsidRDefault="00BF580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бухова Никиты Сергеевича</w:t>
      </w:r>
    </w:p>
    <w:p w14:paraId="731354E1" w14:textId="0CD289E7" w:rsidR="00D07BB0" w:rsidRPr="00BF580B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BF580B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B2F7282" w:rsidR="009E4993" w:rsidRPr="00BF580B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F580B" w:rsidRPr="00BF58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нализ разрывов восприятия потребителями клиентоориентированного подхода в банковской отрасл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F580B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BF580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4EE6679B" w:rsidR="007D4FFC" w:rsidRPr="00BB4914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BF580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C" w14:textId="78217554" w:rsidR="007D4FFC" w:rsidRPr="00BB4914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BF580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1" w14:textId="369F176B" w:rsidR="007D4FFC" w:rsidRPr="00C24976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BF580B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BF580B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BF580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E" w14:textId="1052401C" w:rsidR="007D4FFC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BF580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3" w14:textId="3E723CA7" w:rsidR="007D4FFC" w:rsidRPr="007D4FFC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BF580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F580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8" w14:textId="3F8D9B46" w:rsidR="007D4FFC" w:rsidRDefault="007D4FFC" w:rsidP="00BF580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0E402C0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боте использована комбинация теоретических подходов и методов сбора данных, включая </w:t>
      </w:r>
      <w:proofErr w:type="spellStart"/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нетнографическое</w:t>
      </w:r>
      <w:proofErr w:type="spellEnd"/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следование, а также разработана методология для дальнейшей адаптации компаниями отрасли подобной методологии по работе с разрывами восприятия клиентами </w:t>
      </w:r>
      <w:proofErr w:type="spellStart"/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оориентировнаного</w:t>
      </w:r>
      <w:proofErr w:type="spellEnd"/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а, что повышает практическую значимость работы. </w:t>
      </w:r>
    </w:p>
    <w:p w14:paraId="7313550C" w14:textId="1BD467A9" w:rsidR="007D4FFC" w:rsidRPr="00BF580B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F58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bookmarkStart w:id="0" w:name="_GoBack"/>
      <w:bookmarkEnd w:id="0"/>
      <w:r w:rsidR="00C24976" w:rsidRPr="00BF580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F580B" w:rsidRPr="00BF580B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Обухова Никиты Сергеевича </w:t>
      </w:r>
      <w:r w:rsidRPr="00BF580B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BF580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BF580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BF580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BF580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BF580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BF580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BF580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BF58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F58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F58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BF580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BF580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F58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F58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BF58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BF58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BF580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F580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BF580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BF580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F580B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F580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BF580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BF580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BF580B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F580B"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BF580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2A4988B1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к.э.н., доцент Смирнова М.М.</w:t>
      </w:r>
    </w:p>
    <w:p w14:paraId="73135513" w14:textId="457EED5B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F580B">
        <w:rPr>
          <w:rFonts w:ascii="Times New Roman" w:eastAsia="Times New Roman" w:hAnsi="Times New Roman" w:cs="Times New Roman"/>
          <w:sz w:val="24"/>
          <w:szCs w:val="24"/>
          <w:lang w:val="ru-RU"/>
        </w:rPr>
        <w:t>: 31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C079" w14:textId="77777777" w:rsidR="00342304" w:rsidRDefault="00342304">
      <w:pPr>
        <w:spacing w:after="0" w:line="240" w:lineRule="auto"/>
      </w:pPr>
      <w:r>
        <w:separator/>
      </w:r>
    </w:p>
  </w:endnote>
  <w:endnote w:type="continuationSeparator" w:id="0">
    <w:p w14:paraId="3C5D4249" w14:textId="77777777" w:rsidR="00342304" w:rsidRDefault="0034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0DB4" w14:textId="77777777" w:rsidR="00342304" w:rsidRDefault="00342304">
      <w:pPr>
        <w:spacing w:after="0" w:line="240" w:lineRule="auto"/>
      </w:pPr>
      <w:r>
        <w:separator/>
      </w:r>
    </w:p>
  </w:footnote>
  <w:footnote w:type="continuationSeparator" w:id="0">
    <w:p w14:paraId="0C9C4E1B" w14:textId="77777777" w:rsidR="00342304" w:rsidRDefault="0034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34230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42304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915D9E"/>
    <w:rsid w:val="00941B5E"/>
    <w:rsid w:val="009E4993"/>
    <w:rsid w:val="00A549FB"/>
    <w:rsid w:val="00AB7031"/>
    <w:rsid w:val="00AD02D3"/>
    <w:rsid w:val="00B85019"/>
    <w:rsid w:val="00BA6DF7"/>
    <w:rsid w:val="00BB4914"/>
    <w:rsid w:val="00BE5234"/>
    <w:rsid w:val="00BF580B"/>
    <w:rsid w:val="00C24976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EDE8-49EF-42DE-B66C-5B72FA3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</cp:lastModifiedBy>
  <cp:revision>3</cp:revision>
  <cp:lastPrinted>2015-06-01T09:02:00Z</cp:lastPrinted>
  <dcterms:created xsi:type="dcterms:W3CDTF">2018-05-31T10:37:00Z</dcterms:created>
  <dcterms:modified xsi:type="dcterms:W3CDTF">2018-05-31T10:41:00Z</dcterms:modified>
</cp:coreProperties>
</file>